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60DA5EFB" w:rsidR="00141DD0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5D611B">
        <w:rPr>
          <w:rFonts w:cs="Arial" w:hint="cs"/>
          <w:rtl/>
          <w:lang w:bidi="fa-IR"/>
        </w:rPr>
        <w:t>مدیر مالی</w:t>
      </w:r>
    </w:p>
    <w:p w14:paraId="2BAF91D1" w14:textId="77BBB4D9" w:rsidR="00141DD0" w:rsidRDefault="00141DD0" w:rsidP="00141DD0">
      <w:pPr>
        <w:bidi/>
        <w:rPr>
          <w:lang w:bidi="fa-I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D611B">
        <w:rPr>
          <w:rFonts w:ascii="Consolas" w:hAnsi="Consolas" w:cs="Consolas"/>
          <w:color w:val="000000"/>
          <w:sz w:val="19"/>
          <w:szCs w:val="19"/>
        </w:rPr>
        <w:t>1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6A71227" w14:textId="77777777" w:rsidR="00141DD0" w:rsidRDefault="005D611B" w:rsidP="00141DD0">
                  <w:pPr>
                    <w:bidi/>
                    <w:rPr>
                      <w:rFonts w:cs="Arial"/>
                      <w:lang w:bidi="fa-IR"/>
                    </w:rPr>
                  </w:pPr>
                  <w:r w:rsidRPr="005D611B">
                    <w:rPr>
                      <w:rFonts w:cs="Arial"/>
                      <w:rtl/>
                      <w:lang w:bidi="fa-IR"/>
                    </w:rPr>
                    <w:t>اتمام فرآ</w:t>
                  </w:r>
                  <w:r w:rsidRPr="005D611B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5D611B">
                    <w:rPr>
                      <w:rFonts w:cs="Arial" w:hint="eastAsia"/>
                      <w:rtl/>
                      <w:lang w:bidi="fa-IR"/>
                    </w:rPr>
                    <w:t>ند</w:t>
                  </w:r>
                  <w:r w:rsidRPr="005D611B">
                    <w:rPr>
                      <w:rFonts w:cs="Arial"/>
                      <w:rtl/>
                      <w:lang w:bidi="fa-IR"/>
                    </w:rPr>
                    <w:t xml:space="preserve"> ارز</w:t>
                  </w:r>
                  <w:r w:rsidRPr="005D611B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5D611B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5D611B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  <w:p w14:paraId="0AB8C243" w14:textId="56A4ADA9" w:rsidR="005D611B" w:rsidRDefault="005D611B" w:rsidP="005D611B">
                  <w:pPr>
                    <w:bidi/>
                    <w:rPr>
                      <w:rtl/>
                      <w:lang w:bidi="fa-IR"/>
                    </w:rPr>
                  </w:pP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9F642B" w14:paraId="31843752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1345B905" w14:textId="77777777" w:rsidR="009F642B" w:rsidRDefault="009F642B" w:rsidP="009F642B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74D7B361" w14:textId="77777777" w:rsidR="009F642B" w:rsidRDefault="009F642B" w:rsidP="009F642B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120983C8" w14:textId="77777777" w:rsidR="009F642B" w:rsidRDefault="009F642B" w:rsidP="009F642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121146BB" w14:textId="77777777" w:rsidR="009F642B" w:rsidRDefault="009F642B" w:rsidP="009F642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3BD33AD1" w14:textId="77777777" w:rsidR="009F642B" w:rsidRDefault="009F642B" w:rsidP="009F642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0333A3D8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067B225C" w:rsidR="00E633F1" w:rsidRDefault="005D611B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96D7F2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17145</wp:posOffset>
                      </wp:positionV>
                      <wp:extent cx="3048000" cy="333375"/>
                      <wp:effectExtent l="0" t="0" r="19050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53449AB7" w:rsidR="00F510A1" w:rsidRDefault="005D611B" w:rsidP="00F510A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rtl/>
                                      <w:lang w:bidi="fa-IR"/>
                                    </w:rPr>
                                    <w:t xml:space="preserve">تایید نهایی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296.1pt;margin-top:1.35pt;width:240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" fillcolor="#ed7d31 [3205]" strokecolor="#1f3763 [1604]" strokeweight="1pt">
                      <v:stroke joinstyle="miter"/>
                      <v:textbox>
                        <w:txbxContent>
                          <w:p w14:paraId="1B9F507B" w14:textId="53449AB7" w:rsidR="00F510A1" w:rsidRDefault="005D611B" w:rsidP="00F510A1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تایید نهایی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69A1FD31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1D8266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8908BF1" w14:textId="77777777" w:rsidR="005D611B" w:rsidRDefault="005D611B" w:rsidP="005D611B">
            <w:pPr>
              <w:bidi/>
              <w:rPr>
                <w:rtl/>
                <w:lang w:bidi="fa-IR"/>
              </w:rPr>
            </w:pPr>
          </w:p>
          <w:p w14:paraId="0186FBBA" w14:textId="77777777" w:rsidR="005D611B" w:rsidRDefault="005D611B" w:rsidP="005D611B">
            <w:pPr>
              <w:bidi/>
              <w:rPr>
                <w:rtl/>
                <w:lang w:bidi="fa-IR"/>
              </w:rPr>
            </w:pPr>
          </w:p>
          <w:p w14:paraId="1BC310BC" w14:textId="77777777" w:rsidR="005D611B" w:rsidRDefault="005D611B" w:rsidP="005D611B">
            <w:pPr>
              <w:bidi/>
              <w:rPr>
                <w:rtl/>
                <w:lang w:bidi="fa-IR"/>
              </w:rPr>
            </w:pPr>
          </w:p>
          <w:p w14:paraId="40F114D3" w14:textId="362B3E89" w:rsidR="005D611B" w:rsidRDefault="005D611B" w:rsidP="005D611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جدول </w:t>
            </w:r>
            <w:proofErr w:type="spellStart"/>
            <w:r>
              <w:rPr>
                <w:lang w:bidi="fa-IR"/>
              </w:rPr>
              <w:t>RequestForRating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فیلد تاریخ اتمام و استتوس را تغییر میدهد تا درخواست کلا بسته شود.</w:t>
            </w:r>
          </w:p>
        </w:tc>
      </w:tr>
    </w:tbl>
    <w:p w14:paraId="4DB24285" w14:textId="1F4DCFCB" w:rsidR="00E633F1" w:rsidRDefault="00E633F1" w:rsidP="00E633F1">
      <w:pPr>
        <w:bidi/>
        <w:rPr>
          <w:rtl/>
          <w:lang w:bidi="fa-IR"/>
        </w:rPr>
      </w:pPr>
    </w:p>
    <w:p w14:paraId="07296209" w14:textId="59A2AB17" w:rsidR="00BD7956" w:rsidRDefault="00BD7956" w:rsidP="00BD7956">
      <w:pPr>
        <w:bidi/>
        <w:rPr>
          <w:rtl/>
          <w:lang w:bidi="fa-IR"/>
        </w:rPr>
      </w:pPr>
    </w:p>
    <w:p w14:paraId="508A778F" w14:textId="6B19797F" w:rsidR="00BD7956" w:rsidRDefault="00BD7956" w:rsidP="00BD795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9F642B" w14:paraId="12719F8E" w14:textId="77777777" w:rsidTr="00B63BD4">
        <w:tc>
          <w:tcPr>
            <w:tcW w:w="1973" w:type="dxa"/>
          </w:tcPr>
          <w:p w14:paraId="3031B3B9" w14:textId="77777777" w:rsidR="009F642B" w:rsidRDefault="009F642B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7DC8910D" w14:textId="77777777" w:rsidR="009F642B" w:rsidRDefault="009F642B" w:rsidP="00B63BD4">
            <w:pPr>
              <w:bidi/>
              <w:rPr>
                <w:rtl/>
                <w:lang w:bidi="fa-IR"/>
              </w:rPr>
            </w:pPr>
          </w:p>
        </w:tc>
      </w:tr>
      <w:tr w:rsidR="009F642B" w14:paraId="5C941F10" w14:textId="77777777" w:rsidTr="00B63BD4">
        <w:trPr>
          <w:trHeight w:val="7910"/>
        </w:trPr>
        <w:tc>
          <w:tcPr>
            <w:tcW w:w="1973" w:type="dxa"/>
          </w:tcPr>
          <w:p w14:paraId="2C02B991" w14:textId="77777777" w:rsidR="009F642B" w:rsidRDefault="009F642B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7F95C53E" w14:textId="77777777" w:rsidR="009F642B" w:rsidRDefault="009F642B" w:rsidP="00B63BD4">
            <w:pPr>
              <w:bidi/>
              <w:rPr>
                <w:rtl/>
                <w:lang w:bidi="fa-IR"/>
              </w:rPr>
            </w:pPr>
          </w:p>
          <w:p w14:paraId="2FBCC5FF" w14:textId="77777777" w:rsidR="009F642B" w:rsidRDefault="009F642B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9F642B" w14:paraId="02523387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7804A5D2" w14:textId="77777777" w:rsidR="009F642B" w:rsidRDefault="009F642B" w:rsidP="00B63BD4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655A4F7D" w14:textId="77777777" w:rsidR="009F642B" w:rsidRDefault="009F642B" w:rsidP="00B63BD4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54A86552" w14:textId="77777777" w:rsidR="009F642B" w:rsidRDefault="009F642B" w:rsidP="00B63BD4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5B43DEBE" w14:textId="77777777" w:rsidR="009F642B" w:rsidRDefault="009F642B" w:rsidP="00B63BD4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55C504B3" w14:textId="77777777" w:rsidR="009F642B" w:rsidRDefault="009F642B" w:rsidP="00B63BD4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268F761F" w14:textId="77777777" w:rsidR="009F642B" w:rsidRDefault="009F642B" w:rsidP="00B63BD4">
            <w:pPr>
              <w:bidi/>
              <w:rPr>
                <w:rtl/>
                <w:lang w:bidi="fa-IR"/>
              </w:rPr>
            </w:pPr>
          </w:p>
          <w:p w14:paraId="68B33FF4" w14:textId="77777777" w:rsidR="009F642B" w:rsidRDefault="009F642B" w:rsidP="00B63BD4">
            <w:pPr>
              <w:bidi/>
              <w:rPr>
                <w:rtl/>
                <w:lang w:bidi="fa-IR"/>
              </w:rPr>
            </w:pPr>
          </w:p>
          <w:p w14:paraId="3FA9696E" w14:textId="77777777" w:rsidR="009F642B" w:rsidRDefault="009F642B" w:rsidP="00B63BD4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4795B2A2" w14:textId="4AE27663" w:rsidR="009F642B" w:rsidRDefault="009F642B" w:rsidP="009F642B">
            <w:pPr>
              <w:bidi/>
              <w:rPr>
                <w:rtl/>
                <w:lang w:bidi="fa-IR"/>
              </w:rPr>
            </w:pPr>
          </w:p>
          <w:p w14:paraId="54F2D9C0" w14:textId="77777777" w:rsidR="009F642B" w:rsidRDefault="009F642B" w:rsidP="00B63BD4">
            <w:pPr>
              <w:bidi/>
              <w:rPr>
                <w:rtl/>
                <w:lang w:bidi="fa-IR"/>
              </w:rPr>
            </w:pPr>
          </w:p>
          <w:p w14:paraId="03987FFB" w14:textId="4882033C" w:rsidR="009F642B" w:rsidRDefault="009F642B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خصات کلی مشتری</w:t>
            </w:r>
            <w:r>
              <w:rPr>
                <w:rFonts w:hint="cs"/>
                <w:rtl/>
                <w:lang w:bidi="fa-IR"/>
              </w:rPr>
              <w:t xml:space="preserve"> ( پروفایل )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14:paraId="0C7282E0" w14:textId="77777777" w:rsidR="009F642B" w:rsidRDefault="009F642B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201371D1" w14:textId="77777777" w:rsidR="009F642B" w:rsidRDefault="009F642B" w:rsidP="00B63BD4">
            <w:pPr>
              <w:bidi/>
              <w:rPr>
                <w:rtl/>
                <w:lang w:bidi="fa-IR"/>
              </w:rPr>
            </w:pPr>
          </w:p>
          <w:p w14:paraId="2502195F" w14:textId="77777777" w:rsidR="009F642B" w:rsidRDefault="009F642B" w:rsidP="00B63BD4">
            <w:pPr>
              <w:bidi/>
              <w:rPr>
                <w:rtl/>
                <w:lang w:bidi="fa-IR"/>
              </w:rPr>
            </w:pPr>
          </w:p>
        </w:tc>
      </w:tr>
    </w:tbl>
    <w:p w14:paraId="17E161A3" w14:textId="77777777" w:rsidR="00BD7956" w:rsidRDefault="00BD7956" w:rsidP="00BD7956">
      <w:pPr>
        <w:bidi/>
        <w:rPr>
          <w:rtl/>
          <w:lang w:bidi="fa-IR"/>
        </w:rPr>
      </w:pPr>
    </w:p>
    <w:p w14:paraId="3C6B6615" w14:textId="39788294" w:rsidR="00BD7956" w:rsidRDefault="00BD7956" w:rsidP="00BD7956">
      <w:pPr>
        <w:bidi/>
        <w:rPr>
          <w:rtl/>
          <w:lang w:bidi="fa-IR"/>
        </w:rPr>
      </w:pPr>
    </w:p>
    <w:p w14:paraId="5F363278" w14:textId="77777777" w:rsidR="009F642B" w:rsidRDefault="009F642B" w:rsidP="009F642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BD7956" w14:paraId="5BBE6ED7" w14:textId="77777777" w:rsidTr="00995AD7">
        <w:tc>
          <w:tcPr>
            <w:tcW w:w="1973" w:type="dxa"/>
          </w:tcPr>
          <w:p w14:paraId="7F38127C" w14:textId="77777777" w:rsidR="00BD7956" w:rsidRDefault="00BD795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252A1D9A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</w:tc>
      </w:tr>
      <w:tr w:rsidR="00BD7956" w14:paraId="30CD5A49" w14:textId="77777777" w:rsidTr="00995AD7">
        <w:trPr>
          <w:trHeight w:val="7910"/>
        </w:trPr>
        <w:tc>
          <w:tcPr>
            <w:tcW w:w="1973" w:type="dxa"/>
          </w:tcPr>
          <w:p w14:paraId="33AF1C67" w14:textId="77777777" w:rsidR="00BD7956" w:rsidRDefault="00BD795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FE15D47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63C46008" w14:textId="77777777" w:rsidR="00BD7956" w:rsidRDefault="00BD795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9F642B" w14:paraId="1DD79FDE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4794BA1A" w14:textId="77777777" w:rsidR="009F642B" w:rsidRDefault="009F642B" w:rsidP="009F642B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2FB44260" w14:textId="77777777" w:rsidR="009F642B" w:rsidRDefault="009F642B" w:rsidP="009F642B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316328EE" w14:textId="77777777" w:rsidR="009F642B" w:rsidRDefault="009F642B" w:rsidP="009F642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4425F3F3" w14:textId="77777777" w:rsidR="009F642B" w:rsidRDefault="009F642B" w:rsidP="009F642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7F0C81AC" w14:textId="77777777" w:rsidR="009F642B" w:rsidRDefault="009F642B" w:rsidP="009F642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184C6C52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46E443D4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3E0B0524" w14:textId="7FCF0859" w:rsidR="00BD7956" w:rsidRDefault="00BD795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 w:rsidR="009F642B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اطلاعات تکمیلی</w:t>
            </w:r>
          </w:p>
          <w:p w14:paraId="47D109D9" w14:textId="77777777" w:rsidR="00BD7956" w:rsidRPr="00594F08" w:rsidRDefault="00BD795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3973A685" w14:textId="77777777" w:rsidR="00BD7956" w:rsidRDefault="00BD795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کلیه اطلاعاتی که از مشتری داریم را به همراه فایلهای بارگزاری شده نمایش  داده میشود ولی امکان تغیر نداشته باشد.</w:t>
            </w:r>
          </w:p>
          <w:p w14:paraId="24C80A3E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293DC2C5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4165B5AA" w14:textId="77777777" w:rsidR="00BD7956" w:rsidRDefault="00BD795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</w:p>
          <w:p w14:paraId="75F71A23" w14:textId="77777777" w:rsidR="00BD7956" w:rsidRDefault="00BD795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23B2B9B0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46C93A46" w14:textId="77777777" w:rsidR="00BD7956" w:rsidRDefault="00BD7956" w:rsidP="009F642B">
            <w:pPr>
              <w:bidi/>
              <w:rPr>
                <w:rtl/>
                <w:lang w:bidi="fa-IR"/>
              </w:rPr>
            </w:pPr>
          </w:p>
        </w:tc>
      </w:tr>
    </w:tbl>
    <w:p w14:paraId="0A4C6AEC" w14:textId="77777777" w:rsidR="00BD7956" w:rsidRDefault="00BD7956" w:rsidP="00BD7956">
      <w:pPr>
        <w:bidi/>
        <w:rPr>
          <w:rtl/>
          <w:lang w:bidi="fa-IR"/>
        </w:rPr>
      </w:pPr>
    </w:p>
    <w:p w14:paraId="30AE8965" w14:textId="6B612772" w:rsidR="00BD7956" w:rsidRDefault="00BD7956" w:rsidP="00BD7956">
      <w:pPr>
        <w:bidi/>
        <w:rPr>
          <w:rtl/>
          <w:lang w:bidi="fa-IR"/>
        </w:rPr>
      </w:pPr>
    </w:p>
    <w:p w14:paraId="0933342F" w14:textId="77777777" w:rsidR="00AF1126" w:rsidRDefault="00AF1126" w:rsidP="00AF112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BD7956" w14:paraId="5A0D4117" w14:textId="77777777" w:rsidTr="00995AD7">
        <w:tc>
          <w:tcPr>
            <w:tcW w:w="1973" w:type="dxa"/>
          </w:tcPr>
          <w:p w14:paraId="32D9C13B" w14:textId="77777777" w:rsidR="00BD7956" w:rsidRDefault="00BD795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66D6D098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</w:tc>
      </w:tr>
      <w:tr w:rsidR="00BD7956" w14:paraId="495DA84B" w14:textId="77777777" w:rsidTr="00995AD7">
        <w:trPr>
          <w:trHeight w:val="7910"/>
        </w:trPr>
        <w:tc>
          <w:tcPr>
            <w:tcW w:w="1973" w:type="dxa"/>
          </w:tcPr>
          <w:p w14:paraId="49870272" w14:textId="77777777" w:rsidR="00BD7956" w:rsidRDefault="00BD795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B75A940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4BEAF449" w14:textId="77777777" w:rsidR="00BD7956" w:rsidRDefault="00BD795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AF1126" w14:paraId="362163B8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57FFDB49" w14:textId="77777777" w:rsidR="00AF1126" w:rsidRDefault="00AF1126" w:rsidP="00AF1126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0D8C6247" w14:textId="77777777" w:rsidR="00AF1126" w:rsidRDefault="00AF1126" w:rsidP="00AF1126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5DA300B4" w14:textId="77777777" w:rsidR="00AF1126" w:rsidRDefault="00AF1126" w:rsidP="00AF112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515EDB19" w14:textId="77777777" w:rsidR="00AF1126" w:rsidRDefault="00AF1126" w:rsidP="00AF112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3F082287" w14:textId="77777777" w:rsidR="00AF1126" w:rsidRDefault="00AF1126" w:rsidP="00AF112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335235BE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73E486AC" w14:textId="1CF9426E" w:rsidR="00BD7956" w:rsidRDefault="00AF112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فایل اکسل نتایج</w:t>
            </w:r>
          </w:p>
          <w:p w14:paraId="210F6DB8" w14:textId="77777777" w:rsidR="00BD7956" w:rsidRPr="00594F08" w:rsidRDefault="00BD7956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67F101C9" w14:textId="100CB5A5" w:rsidR="00BD7956" w:rsidRDefault="00AF1126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ی نمایش نتایج روی لینک ذیل کلیک کنید</w:t>
            </w:r>
          </w:p>
          <w:p w14:paraId="23DE62F9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2587B3F7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620FC579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12179C62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2ED724E2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0EAEBE4F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60C785C2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  <w:p w14:paraId="616351FE" w14:textId="77777777" w:rsidR="00BD7956" w:rsidRDefault="00BD7956" w:rsidP="00995AD7">
            <w:pPr>
              <w:bidi/>
              <w:rPr>
                <w:lang w:bidi="fa-IR"/>
              </w:rPr>
            </w:pPr>
          </w:p>
          <w:p w14:paraId="3A4D7A68" w14:textId="77777777" w:rsidR="00BD7956" w:rsidRDefault="00BD7956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90E2E26" w14:textId="77777777" w:rsidR="00BD7956" w:rsidRDefault="00BD7956" w:rsidP="00BD7956">
      <w:pPr>
        <w:bidi/>
        <w:rPr>
          <w:rtl/>
          <w:lang w:bidi="fa-IR"/>
        </w:rPr>
      </w:pPr>
    </w:p>
    <w:p w14:paraId="4B56E117" w14:textId="77777777" w:rsidR="00BD7956" w:rsidRDefault="00BD7956" w:rsidP="00BD7956">
      <w:pPr>
        <w:bidi/>
        <w:rPr>
          <w:lang w:bidi="fa-IR"/>
        </w:rPr>
      </w:pPr>
    </w:p>
    <w:sectPr w:rsidR="00BD7956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1270AF"/>
    <w:rsid w:val="00141DD0"/>
    <w:rsid w:val="00425350"/>
    <w:rsid w:val="00447105"/>
    <w:rsid w:val="005D611B"/>
    <w:rsid w:val="009F642B"/>
    <w:rsid w:val="00AF1126"/>
    <w:rsid w:val="00BD7956"/>
    <w:rsid w:val="00DB595D"/>
    <w:rsid w:val="00E633F1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7</cp:revision>
  <dcterms:created xsi:type="dcterms:W3CDTF">2022-12-04T09:20:00Z</dcterms:created>
  <dcterms:modified xsi:type="dcterms:W3CDTF">2022-12-27T13:32:00Z</dcterms:modified>
</cp:coreProperties>
</file>